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11D1" w14:textId="3EA6FF7B" w:rsidR="0041725B" w:rsidRDefault="0041725B" w:rsidP="00BE4EFE">
      <w:pPr>
        <w:pStyle w:val="Bezodstpw"/>
        <w:jc w:val="center"/>
        <w:rPr>
          <w:rFonts w:ascii="Cambria" w:hAnsi="Cambria"/>
          <w:b/>
          <w:bCs/>
        </w:rPr>
      </w:pPr>
    </w:p>
    <w:p w14:paraId="27A3F21E" w14:textId="77777777" w:rsidR="00254056" w:rsidRDefault="00254056" w:rsidP="00BE4EFE">
      <w:pPr>
        <w:pStyle w:val="Bezodstpw"/>
        <w:jc w:val="center"/>
        <w:rPr>
          <w:rFonts w:ascii="Cambria" w:hAnsi="Cambria"/>
          <w:b/>
          <w:bCs/>
        </w:rPr>
      </w:pPr>
    </w:p>
    <w:p w14:paraId="716C0383" w14:textId="44AF163D" w:rsidR="0041725B" w:rsidRPr="00BE4EFE" w:rsidRDefault="0041725B" w:rsidP="00E2039A">
      <w:pPr>
        <w:pStyle w:val="Bezodstpw"/>
        <w:jc w:val="right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 xml:space="preserve">ZAŁĄCZNIK NR </w:t>
      </w:r>
      <w:r w:rsidR="002B7D3C">
        <w:rPr>
          <w:rFonts w:ascii="Cambria" w:hAnsi="Cambria"/>
          <w:b/>
          <w:bCs/>
        </w:rPr>
        <w:t>7</w:t>
      </w:r>
      <w:r w:rsidRPr="00BE4EFE">
        <w:rPr>
          <w:rFonts w:ascii="Cambria" w:hAnsi="Cambria"/>
          <w:b/>
          <w:bCs/>
        </w:rPr>
        <w:t xml:space="preserve"> DO SWZ</w:t>
      </w:r>
    </w:p>
    <w:p w14:paraId="240E68FE" w14:textId="77777777" w:rsidR="00FB02B3" w:rsidRDefault="00FB02B3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A362CD3" w14:textId="7B69F7E6" w:rsidR="001D3AFC" w:rsidRDefault="00FB02B3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O</w:t>
      </w:r>
      <w:r w:rsidRPr="001C243A">
        <w:rPr>
          <w:rFonts w:ascii="Cambria" w:hAnsi="Cambria"/>
          <w:b/>
          <w:bCs/>
          <w:sz w:val="26"/>
          <w:szCs w:val="26"/>
        </w:rPr>
        <w:t>ŚWIADCZENI</w:t>
      </w:r>
      <w:r>
        <w:rPr>
          <w:rFonts w:ascii="Cambria" w:hAnsi="Cambria"/>
          <w:b/>
          <w:bCs/>
          <w:sz w:val="26"/>
          <w:szCs w:val="26"/>
        </w:rPr>
        <w:t>E</w:t>
      </w:r>
      <w:r w:rsidRPr="001C243A">
        <w:rPr>
          <w:rFonts w:ascii="Cambria" w:hAnsi="Cambria"/>
          <w:b/>
          <w:bCs/>
          <w:sz w:val="26"/>
          <w:szCs w:val="26"/>
        </w:rPr>
        <w:t xml:space="preserve"> WYKONAWCY</w:t>
      </w:r>
    </w:p>
    <w:p w14:paraId="6F47A083" w14:textId="0FAD4FCA" w:rsidR="002B7D3C" w:rsidRDefault="00FB02B3" w:rsidP="00FB02B3">
      <w:pPr>
        <w:pBdr>
          <w:bottom w:val="single" w:sz="4" w:space="1" w:color="auto"/>
        </w:pBd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składane </w:t>
      </w:r>
      <w:r w:rsidR="002B7D3C">
        <w:rPr>
          <w:rFonts w:ascii="Cambria" w:hAnsi="Cambria"/>
          <w:b/>
          <w:bCs/>
          <w:sz w:val="26"/>
          <w:szCs w:val="26"/>
        </w:rPr>
        <w:t>na podstawie</w:t>
      </w:r>
      <w:r w:rsidR="002B7D3C" w:rsidRPr="002B7D3C">
        <w:rPr>
          <w:rFonts w:ascii="Cambria" w:hAnsi="Cambria"/>
          <w:b/>
          <w:bCs/>
          <w:sz w:val="26"/>
          <w:szCs w:val="26"/>
        </w:rPr>
        <w:t xml:space="preserve"> z art. 13 ust. 2-5 ustawy z dnia 13 kwietnia 2022 r. o szczególnych rozwiązaniach w zakresie przeciwdziałania wspieraniu agresji na Ukrainę oraz służących ochronie bezpieczeństwa narodowego (Dz. U. z 2022r., poz. 835)</w:t>
      </w:r>
      <w:r w:rsidR="009020F8">
        <w:rPr>
          <w:rFonts w:ascii="Cambria" w:hAnsi="Cambria"/>
          <w:b/>
          <w:bCs/>
          <w:sz w:val="26"/>
          <w:szCs w:val="26"/>
        </w:rPr>
        <w:t xml:space="preserve"> dot. partii węgla miału</w:t>
      </w:r>
      <w:r w:rsidR="000932F4">
        <w:rPr>
          <w:rFonts w:ascii="Cambria" w:hAnsi="Cambria"/>
          <w:b/>
          <w:bCs/>
          <w:sz w:val="26"/>
          <w:szCs w:val="26"/>
        </w:rPr>
        <w:t xml:space="preserve"> w ramach umowy </w:t>
      </w:r>
      <w:r w:rsidR="00D27F1A">
        <w:rPr>
          <w:rFonts w:ascii="Cambria" w:hAnsi="Cambria"/>
          <w:b/>
          <w:bCs/>
          <w:sz w:val="26"/>
          <w:szCs w:val="26"/>
        </w:rPr>
        <w:t>z dnia</w:t>
      </w:r>
      <w:r w:rsidR="000932F4">
        <w:rPr>
          <w:rFonts w:ascii="Cambria" w:hAnsi="Cambria"/>
          <w:b/>
          <w:bCs/>
          <w:sz w:val="26"/>
          <w:szCs w:val="26"/>
        </w:rPr>
        <w:t xml:space="preserve"> ………….</w:t>
      </w:r>
      <w:r w:rsidR="009020F8">
        <w:rPr>
          <w:rFonts w:ascii="Cambria" w:hAnsi="Cambria"/>
          <w:b/>
          <w:bCs/>
          <w:sz w:val="26"/>
          <w:szCs w:val="26"/>
        </w:rPr>
        <w:t>:</w:t>
      </w:r>
    </w:p>
    <w:p w14:paraId="75A2392C" w14:textId="77777777" w:rsidR="00FB02B3" w:rsidRDefault="00FB02B3" w:rsidP="00FB02B3">
      <w:pPr>
        <w:pBdr>
          <w:bottom w:val="single" w:sz="4" w:space="1" w:color="auto"/>
        </w:pBdr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49"/>
      </w:tblGrid>
      <w:tr w:rsidR="009020F8" w14:paraId="759C8ED3" w14:textId="77777777" w:rsidTr="003343E9">
        <w:tc>
          <w:tcPr>
            <w:tcW w:w="2405" w:type="dxa"/>
          </w:tcPr>
          <w:p w14:paraId="043EAAD5" w14:textId="77777777" w:rsidR="009020F8" w:rsidRPr="002B7D3C" w:rsidRDefault="009020F8" w:rsidP="003343E9">
            <w:pPr>
              <w:rPr>
                <w:rFonts w:ascii="Cambria" w:hAnsi="Cambria"/>
                <w:b/>
                <w:bCs/>
                <w:iCs/>
              </w:rPr>
            </w:pPr>
            <w:r w:rsidRPr="002B7D3C">
              <w:rPr>
                <w:rFonts w:ascii="Cambria" w:hAnsi="Cambria"/>
                <w:b/>
                <w:bCs/>
                <w:iCs/>
              </w:rPr>
              <w:t>Partia węgla miału:</w:t>
            </w:r>
          </w:p>
          <w:p w14:paraId="732C70A9" w14:textId="77777777" w:rsidR="009020F8" w:rsidRDefault="009020F8" w:rsidP="003343E9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6649" w:type="dxa"/>
          </w:tcPr>
          <w:p w14:paraId="0AEB07F2" w14:textId="77777777" w:rsidR="009020F8" w:rsidRDefault="009020F8" w:rsidP="003343E9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020F8" w14:paraId="485CA5BE" w14:textId="77777777" w:rsidTr="003343E9">
        <w:tc>
          <w:tcPr>
            <w:tcW w:w="2405" w:type="dxa"/>
          </w:tcPr>
          <w:p w14:paraId="12203289" w14:textId="77777777" w:rsidR="009020F8" w:rsidRPr="002B7D3C" w:rsidRDefault="009020F8" w:rsidP="003343E9">
            <w:pPr>
              <w:rPr>
                <w:rFonts w:ascii="Cambria" w:hAnsi="Cambria"/>
                <w:b/>
                <w:bCs/>
                <w:iCs/>
              </w:rPr>
            </w:pPr>
            <w:r w:rsidRPr="002B7D3C">
              <w:rPr>
                <w:rFonts w:ascii="Cambria" w:hAnsi="Cambria"/>
                <w:b/>
                <w:bCs/>
                <w:iCs/>
              </w:rPr>
              <w:t>Data dostawy</w:t>
            </w:r>
            <w:r>
              <w:rPr>
                <w:rFonts w:ascii="Cambria" w:hAnsi="Cambria"/>
                <w:b/>
                <w:bCs/>
                <w:iCs/>
              </w:rPr>
              <w:t>:</w:t>
            </w:r>
          </w:p>
          <w:p w14:paraId="783F6B3D" w14:textId="77777777" w:rsidR="009020F8" w:rsidRDefault="009020F8" w:rsidP="003343E9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6649" w:type="dxa"/>
          </w:tcPr>
          <w:p w14:paraId="3401E937" w14:textId="77777777" w:rsidR="009020F8" w:rsidRDefault="009020F8" w:rsidP="003343E9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9020F8" w14:paraId="3DBFD67E" w14:textId="77777777" w:rsidTr="003343E9">
        <w:tc>
          <w:tcPr>
            <w:tcW w:w="2405" w:type="dxa"/>
          </w:tcPr>
          <w:p w14:paraId="254F3DCC" w14:textId="77777777" w:rsidR="009020F8" w:rsidRPr="002B7D3C" w:rsidRDefault="009020F8" w:rsidP="003343E9">
            <w:pPr>
              <w:rPr>
                <w:rFonts w:ascii="Cambria" w:hAnsi="Cambria"/>
                <w:b/>
                <w:bCs/>
                <w:iCs/>
              </w:rPr>
            </w:pPr>
            <w:r w:rsidRPr="002B7D3C">
              <w:rPr>
                <w:rFonts w:ascii="Cambria" w:hAnsi="Cambria"/>
                <w:b/>
                <w:bCs/>
                <w:iCs/>
              </w:rPr>
              <w:t>Ilość</w:t>
            </w:r>
            <w:r>
              <w:rPr>
                <w:rFonts w:ascii="Cambria" w:hAnsi="Cambria"/>
                <w:b/>
                <w:bCs/>
                <w:iCs/>
              </w:rPr>
              <w:t>:</w:t>
            </w:r>
          </w:p>
          <w:p w14:paraId="6C02716E" w14:textId="77777777" w:rsidR="009020F8" w:rsidRDefault="009020F8" w:rsidP="003343E9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6649" w:type="dxa"/>
          </w:tcPr>
          <w:p w14:paraId="34C67D40" w14:textId="77777777" w:rsidR="009020F8" w:rsidRDefault="009020F8" w:rsidP="003343E9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</w:tr>
    </w:tbl>
    <w:p w14:paraId="7F0C3E69" w14:textId="77777777" w:rsidR="009020F8" w:rsidRDefault="009020F8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652AE87C" w14:textId="77777777" w:rsidR="00E03BAF" w:rsidRPr="001C50FB" w:rsidRDefault="00E03BAF" w:rsidP="00E03BAF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3A25C44C" w14:textId="77777777" w:rsidR="00E03BAF" w:rsidRPr="00775BF9" w:rsidRDefault="00E03BAF" w:rsidP="00E03BAF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5E87CFD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403A55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E0A8A12" w14:textId="260EA46E" w:rsidR="00E03BAF" w:rsidRPr="00A334AE" w:rsidRDefault="00E03BAF" w:rsidP="00E03BAF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(pełna nazwa/firma, adres, w zależności od podmiotu: </w:t>
      </w:r>
    </w:p>
    <w:p w14:paraId="755FC168" w14:textId="77777777" w:rsidR="00E03BAF" w:rsidRPr="00E213DC" w:rsidRDefault="00E03BAF" w:rsidP="00E03BAF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58BB022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AF10436" w14:textId="77777777" w:rsidR="00E03BAF" w:rsidRDefault="00E03BAF" w:rsidP="00E03BAF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B3B48D5" w14:textId="13429A08" w:rsidR="00E03BAF" w:rsidRDefault="00E03BAF" w:rsidP="00E03BAF">
      <w:pPr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D1BF0E1" w14:textId="77777777" w:rsidR="00632FF7" w:rsidRDefault="00632FF7" w:rsidP="00E03BAF">
      <w:pPr>
        <w:rPr>
          <w:rFonts w:ascii="Cambria" w:hAnsi="Cambria"/>
          <w:i/>
          <w:sz w:val="20"/>
          <w:szCs w:val="20"/>
        </w:rPr>
      </w:pPr>
    </w:p>
    <w:p w14:paraId="04646AF2" w14:textId="04E6FB6C" w:rsidR="00632FF7" w:rsidRDefault="000F160B" w:rsidP="00E03BAF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Należy wypełnić każde pol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39"/>
      </w:tblGrid>
      <w:tr w:rsidR="009020F8" w:rsidRPr="008031A5" w14:paraId="27ECF990" w14:textId="77777777" w:rsidTr="00632FF7">
        <w:tc>
          <w:tcPr>
            <w:tcW w:w="562" w:type="dxa"/>
          </w:tcPr>
          <w:p w14:paraId="32AB7C13" w14:textId="7F609FDB" w:rsidR="009020F8" w:rsidRPr="008031A5" w:rsidRDefault="009020F8" w:rsidP="000F160B">
            <w:pPr>
              <w:spacing w:before="2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031A5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632FF7" w:rsidRPr="008031A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03D4EE15" w14:textId="67785D2B" w:rsidR="009020F8" w:rsidRPr="008031A5" w:rsidRDefault="009020F8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031A5">
              <w:rPr>
                <w:rFonts w:ascii="Times New Roman" w:hAnsi="Times New Roman"/>
                <w:color w:val="000000"/>
                <w:sz w:val="20"/>
                <w:szCs w:val="20"/>
              </w:rPr>
              <w:t>Data wprowadzenia lub przemieszczenia na terytorium Rzeczypospolitej Polskiej, w przypadku węgla, którego krajem pochodzenia nie jest Rzeczpospolita Polska</w:t>
            </w:r>
          </w:p>
        </w:tc>
        <w:tc>
          <w:tcPr>
            <w:tcW w:w="4239" w:type="dxa"/>
          </w:tcPr>
          <w:p w14:paraId="77C3A710" w14:textId="6006E6E6" w:rsidR="009020F8" w:rsidRPr="008031A5" w:rsidRDefault="009020F8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9020F8" w:rsidRPr="008031A5" w14:paraId="5DA474FE" w14:textId="77777777" w:rsidTr="00632FF7">
        <w:tc>
          <w:tcPr>
            <w:tcW w:w="562" w:type="dxa"/>
          </w:tcPr>
          <w:p w14:paraId="492EE0C1" w14:textId="38E18A59" w:rsidR="009020F8" w:rsidRPr="008031A5" w:rsidRDefault="009020F8" w:rsidP="000F160B">
            <w:pPr>
              <w:spacing w:before="2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031A5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632FF7" w:rsidRPr="008031A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0F42F92F" w14:textId="475F69DA" w:rsidR="009020F8" w:rsidRPr="008031A5" w:rsidRDefault="009020F8" w:rsidP="000F160B">
            <w:pPr>
              <w:spacing w:before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31A5">
              <w:rPr>
                <w:rFonts w:ascii="Times New Roman" w:hAnsi="Times New Roman"/>
                <w:color w:val="000000"/>
                <w:sz w:val="20"/>
                <w:szCs w:val="20"/>
              </w:rPr>
              <w:t>Region wydobycia węgla i da</w:t>
            </w:r>
            <w:r w:rsidR="00D27F1A">
              <w:rPr>
                <w:rFonts w:ascii="Times New Roman" w:hAnsi="Times New Roman"/>
                <w:color w:val="000000"/>
                <w:sz w:val="20"/>
                <w:szCs w:val="20"/>
              </w:rPr>
              <w:t>ta</w:t>
            </w:r>
            <w:r w:rsidRPr="008031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prowadzenia lub przemieszczenia na terytorium Rzeczypospolitej Polskiej, w przypadku węgla, którego krajem pochodzenia jest Ukraina;</w:t>
            </w:r>
          </w:p>
          <w:p w14:paraId="142996BF" w14:textId="77777777" w:rsidR="009020F8" w:rsidRPr="008031A5" w:rsidRDefault="009020F8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39" w:type="dxa"/>
          </w:tcPr>
          <w:p w14:paraId="267124FB" w14:textId="1ABE5E05" w:rsidR="009020F8" w:rsidRPr="008031A5" w:rsidRDefault="009020F8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9020F8" w:rsidRPr="008031A5" w14:paraId="4B4E871B" w14:textId="77777777" w:rsidTr="00632FF7">
        <w:tc>
          <w:tcPr>
            <w:tcW w:w="562" w:type="dxa"/>
          </w:tcPr>
          <w:p w14:paraId="09291CE1" w14:textId="3F85407D" w:rsidR="009020F8" w:rsidRPr="008031A5" w:rsidRDefault="009020F8" w:rsidP="000F160B">
            <w:pPr>
              <w:spacing w:before="2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031A5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  <w:r w:rsidR="00632FF7" w:rsidRPr="008031A5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1145377B" w14:textId="61504FBC" w:rsidR="009020F8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031A5">
              <w:rPr>
                <w:rFonts w:ascii="Times New Roman" w:hAnsi="Times New Roman"/>
                <w:color w:val="000000"/>
                <w:sz w:val="20"/>
                <w:szCs w:val="20"/>
              </w:rPr>
              <w:t>D</w:t>
            </w:r>
            <w:r w:rsidR="009020F8" w:rsidRPr="008031A5">
              <w:rPr>
                <w:rFonts w:ascii="Times New Roman" w:hAnsi="Times New Roman"/>
                <w:color w:val="000000"/>
                <w:sz w:val="20"/>
                <w:szCs w:val="20"/>
              </w:rPr>
              <w:t>ata nabycia od kopalni, w przypadku węgla, którego krajem pochodzenia jest Rzeczpospolita Polska</w:t>
            </w:r>
          </w:p>
        </w:tc>
        <w:tc>
          <w:tcPr>
            <w:tcW w:w="4239" w:type="dxa"/>
          </w:tcPr>
          <w:p w14:paraId="094586BC" w14:textId="1A88E851" w:rsidR="009020F8" w:rsidRPr="008031A5" w:rsidRDefault="009020F8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9020F8" w:rsidRPr="008031A5" w14:paraId="2A22CE6C" w14:textId="77777777" w:rsidTr="00632FF7">
        <w:tc>
          <w:tcPr>
            <w:tcW w:w="562" w:type="dxa"/>
          </w:tcPr>
          <w:p w14:paraId="1EA1E21D" w14:textId="7607D22D" w:rsidR="009020F8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031A5">
              <w:rPr>
                <w:rFonts w:ascii="Times New Roman" w:hAnsi="Times New Roman"/>
                <w:iCs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14:paraId="487B0762" w14:textId="34DF12A3" w:rsidR="009020F8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8031A5">
              <w:rPr>
                <w:rFonts w:ascii="Times New Roman" w:hAnsi="Times New Roman"/>
                <w:color w:val="000000"/>
                <w:sz w:val="20"/>
                <w:szCs w:val="20"/>
              </w:rPr>
              <w:t>Numer identyfikacyjny oświadczenia, nadany przez przedsiębiorcę składającego oświadczenie</w:t>
            </w:r>
          </w:p>
        </w:tc>
        <w:tc>
          <w:tcPr>
            <w:tcW w:w="4239" w:type="dxa"/>
          </w:tcPr>
          <w:p w14:paraId="436C3B11" w14:textId="276E2B2C" w:rsidR="009020F8" w:rsidRPr="008031A5" w:rsidRDefault="009020F8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9020F8" w:rsidRPr="008031A5" w14:paraId="7F56F2D5" w14:textId="77777777" w:rsidTr="00632FF7">
        <w:tc>
          <w:tcPr>
            <w:tcW w:w="562" w:type="dxa"/>
          </w:tcPr>
          <w:p w14:paraId="1455D782" w14:textId="111657AD" w:rsidR="009020F8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031A5">
              <w:rPr>
                <w:rFonts w:ascii="Times New Roman" w:hAnsi="Times New Roman"/>
                <w:iCs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14:paraId="7FA56B51" w14:textId="6C500823" w:rsidR="009020F8" w:rsidRPr="008031A5" w:rsidRDefault="008031A5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Pr="008031A5">
              <w:rPr>
                <w:rFonts w:ascii="Times New Roman" w:hAnsi="Times New Roman"/>
                <w:color w:val="000000"/>
                <w:sz w:val="20"/>
                <w:szCs w:val="20"/>
              </w:rPr>
              <w:t>znaczenie przedsiębiorcy składającego oświadczenie, jego siedziby i adresu oraz adresu punktu sprzedaży węgla, jeśli jest inny niż adres siedziby przedsiębiorcy;</w:t>
            </w:r>
          </w:p>
        </w:tc>
        <w:tc>
          <w:tcPr>
            <w:tcW w:w="4239" w:type="dxa"/>
          </w:tcPr>
          <w:p w14:paraId="3C395AA3" w14:textId="32D7109F" w:rsidR="009020F8" w:rsidRPr="008031A5" w:rsidRDefault="009020F8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32FF7" w:rsidRPr="008031A5" w14:paraId="57DCA45E" w14:textId="77777777" w:rsidTr="00632FF7">
        <w:tc>
          <w:tcPr>
            <w:tcW w:w="562" w:type="dxa"/>
          </w:tcPr>
          <w:p w14:paraId="144E3F63" w14:textId="5C8BA3F8" w:rsidR="00632FF7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031A5">
              <w:rPr>
                <w:rFonts w:ascii="Times New Roman" w:hAnsi="Times New Roman"/>
                <w:iCs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14:paraId="18E27A4E" w14:textId="464630DD" w:rsidR="00632FF7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1A5">
              <w:rPr>
                <w:rFonts w:ascii="Times New Roman" w:hAnsi="Times New Roman"/>
                <w:color w:val="000000"/>
                <w:sz w:val="20"/>
                <w:szCs w:val="20"/>
              </w:rPr>
              <w:t>Numer identyfikacji podatkowej (NIP) przedsiębiorcy składającego oświadczenie oraz numer identyfikacyjny w krajowym rejestrze urzędowym podmiotów gospodarki narodowej (REGON), jeżeli został nadany, albo numer identyfikacyjny w odpowiednim rejestrze państwa obcego</w:t>
            </w:r>
          </w:p>
        </w:tc>
        <w:tc>
          <w:tcPr>
            <w:tcW w:w="4239" w:type="dxa"/>
          </w:tcPr>
          <w:p w14:paraId="437AC4CC" w14:textId="77777777" w:rsidR="00632FF7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32FF7" w:rsidRPr="008031A5" w14:paraId="087E4A5B" w14:textId="77777777" w:rsidTr="00632FF7">
        <w:tc>
          <w:tcPr>
            <w:tcW w:w="562" w:type="dxa"/>
          </w:tcPr>
          <w:p w14:paraId="7ED8F5BF" w14:textId="47F586EB" w:rsidR="00632FF7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031A5">
              <w:rPr>
                <w:rFonts w:ascii="Times New Roman" w:hAnsi="Times New Roman"/>
                <w:iCs/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14:paraId="6458ACCD" w14:textId="3AEFB6EF" w:rsidR="00632FF7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1A5">
              <w:rPr>
                <w:rFonts w:ascii="Times New Roman" w:hAnsi="Times New Roman"/>
                <w:color w:val="000000"/>
                <w:sz w:val="20"/>
                <w:szCs w:val="20"/>
              </w:rPr>
              <w:t>Oznaczenie faktury wystawionej przez przedsiębiorcę składającego oświadczenie obejmującej węgiel, którego dotyczy oświadczenie;</w:t>
            </w:r>
          </w:p>
        </w:tc>
        <w:tc>
          <w:tcPr>
            <w:tcW w:w="4239" w:type="dxa"/>
          </w:tcPr>
          <w:p w14:paraId="38EA1D99" w14:textId="77777777" w:rsidR="00632FF7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32FF7" w:rsidRPr="008031A5" w14:paraId="14413EB0" w14:textId="77777777" w:rsidTr="00FB02B3">
        <w:trPr>
          <w:trHeight w:val="416"/>
        </w:trPr>
        <w:tc>
          <w:tcPr>
            <w:tcW w:w="562" w:type="dxa"/>
          </w:tcPr>
          <w:p w14:paraId="27549415" w14:textId="5A1BDF6E" w:rsidR="00632FF7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031A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8.</w:t>
            </w:r>
          </w:p>
        </w:tc>
        <w:tc>
          <w:tcPr>
            <w:tcW w:w="4253" w:type="dxa"/>
          </w:tcPr>
          <w:p w14:paraId="72C1C051" w14:textId="6C84072D" w:rsidR="00632FF7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1A5">
              <w:rPr>
                <w:rFonts w:ascii="Times New Roman" w:hAnsi="Times New Roman"/>
                <w:color w:val="000000"/>
                <w:sz w:val="20"/>
                <w:szCs w:val="20"/>
              </w:rPr>
              <w:t>Określenie kraju pochodzenia węgla</w:t>
            </w:r>
          </w:p>
        </w:tc>
        <w:tc>
          <w:tcPr>
            <w:tcW w:w="4239" w:type="dxa"/>
          </w:tcPr>
          <w:p w14:paraId="0DFBE9B3" w14:textId="77777777" w:rsidR="00632FF7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32FF7" w:rsidRPr="008031A5" w14:paraId="3B5FB66D" w14:textId="77777777" w:rsidTr="00632FF7">
        <w:tc>
          <w:tcPr>
            <w:tcW w:w="562" w:type="dxa"/>
          </w:tcPr>
          <w:p w14:paraId="06D33B8C" w14:textId="034FC9A6" w:rsidR="00632FF7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031A5">
              <w:rPr>
                <w:rFonts w:ascii="Times New Roman" w:hAnsi="Times New Roman"/>
                <w:iCs/>
                <w:sz w:val="20"/>
                <w:szCs w:val="20"/>
              </w:rPr>
              <w:t>9.</w:t>
            </w:r>
          </w:p>
        </w:tc>
        <w:tc>
          <w:tcPr>
            <w:tcW w:w="4253" w:type="dxa"/>
          </w:tcPr>
          <w:p w14:paraId="70A02653" w14:textId="4C092869" w:rsidR="00632FF7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1A5">
              <w:rPr>
                <w:rFonts w:ascii="Times New Roman" w:hAnsi="Times New Roman"/>
                <w:color w:val="000000"/>
                <w:sz w:val="20"/>
                <w:szCs w:val="20"/>
              </w:rPr>
              <w:t>Określenie daty wprowadzenia lub przemieszczenia węgla na terytorium Rzeczypospolitej Polskiej, w przypadku węgla, którego krajem pochodzenia nie jest Rzeczpospolita Polska</w:t>
            </w:r>
          </w:p>
        </w:tc>
        <w:tc>
          <w:tcPr>
            <w:tcW w:w="4239" w:type="dxa"/>
          </w:tcPr>
          <w:p w14:paraId="4AEB2E65" w14:textId="77777777" w:rsidR="00632FF7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32FF7" w:rsidRPr="008031A5" w14:paraId="721B381D" w14:textId="77777777" w:rsidTr="00632FF7">
        <w:tc>
          <w:tcPr>
            <w:tcW w:w="562" w:type="dxa"/>
          </w:tcPr>
          <w:p w14:paraId="738B2B7E" w14:textId="3832E661" w:rsidR="00632FF7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031A5">
              <w:rPr>
                <w:rFonts w:ascii="Times New Roman" w:hAnsi="Times New Roman"/>
                <w:iCs/>
                <w:sz w:val="20"/>
                <w:szCs w:val="20"/>
              </w:rPr>
              <w:t xml:space="preserve">10. </w:t>
            </w:r>
          </w:p>
        </w:tc>
        <w:tc>
          <w:tcPr>
            <w:tcW w:w="4253" w:type="dxa"/>
          </w:tcPr>
          <w:p w14:paraId="3D107EF4" w14:textId="6F6CB865" w:rsidR="00632FF7" w:rsidRPr="008031A5" w:rsidRDefault="008031A5" w:rsidP="000F160B">
            <w:pPr>
              <w:spacing w:before="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1A5">
              <w:rPr>
                <w:rFonts w:ascii="Times New Roman" w:hAnsi="Times New Roman"/>
                <w:color w:val="000000"/>
                <w:sz w:val="20"/>
                <w:szCs w:val="20"/>
              </w:rPr>
              <w:t>Określenie regionu wydobycia węgla, w przypadku węgla, którego krajem pochodzenia jest Ukraina</w:t>
            </w:r>
          </w:p>
        </w:tc>
        <w:tc>
          <w:tcPr>
            <w:tcW w:w="4239" w:type="dxa"/>
          </w:tcPr>
          <w:p w14:paraId="3CE32BFC" w14:textId="77777777" w:rsidR="00632FF7" w:rsidRPr="008031A5" w:rsidRDefault="00632FF7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8031A5" w:rsidRPr="008031A5" w14:paraId="4435E38C" w14:textId="77777777" w:rsidTr="00632FF7">
        <w:tc>
          <w:tcPr>
            <w:tcW w:w="562" w:type="dxa"/>
          </w:tcPr>
          <w:p w14:paraId="274CBE82" w14:textId="4F6C3D03" w:rsidR="008031A5" w:rsidRPr="008031A5" w:rsidRDefault="008031A5" w:rsidP="000F160B">
            <w:pPr>
              <w:spacing w:before="2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031A5">
              <w:rPr>
                <w:rFonts w:ascii="Times New Roman" w:hAnsi="Times New Roman"/>
                <w:iCs/>
                <w:sz w:val="20"/>
                <w:szCs w:val="20"/>
              </w:rPr>
              <w:t>11.</w:t>
            </w:r>
          </w:p>
        </w:tc>
        <w:tc>
          <w:tcPr>
            <w:tcW w:w="4253" w:type="dxa"/>
          </w:tcPr>
          <w:p w14:paraId="4635560C" w14:textId="413FA0A3" w:rsidR="008031A5" w:rsidRPr="008031A5" w:rsidRDefault="008031A5" w:rsidP="000F160B">
            <w:pPr>
              <w:spacing w:before="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1A5">
              <w:rPr>
                <w:rFonts w:ascii="Times New Roman" w:hAnsi="Times New Roman"/>
                <w:color w:val="000000"/>
                <w:sz w:val="20"/>
                <w:szCs w:val="20"/>
              </w:rPr>
              <w:t>Datę nabycia od kopalni na terytorium Rzeczypospolitej Polskiej, w przypadku węgla, którego krajem pochodzenia jest Rzeczpospolita Polska</w:t>
            </w:r>
          </w:p>
        </w:tc>
        <w:tc>
          <w:tcPr>
            <w:tcW w:w="4239" w:type="dxa"/>
          </w:tcPr>
          <w:p w14:paraId="0732D584" w14:textId="77777777" w:rsidR="008031A5" w:rsidRPr="008031A5" w:rsidRDefault="008031A5" w:rsidP="000F160B">
            <w:pPr>
              <w:spacing w:before="26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6AF9E16E" w14:textId="05603F9E" w:rsidR="00632FF7" w:rsidRDefault="00632FF7" w:rsidP="00632FF7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632FF7">
        <w:rPr>
          <w:rFonts w:ascii="Cambria" w:hAnsi="Cambria"/>
          <w:b/>
          <w:bCs/>
          <w:i/>
          <w:sz w:val="20"/>
          <w:szCs w:val="20"/>
        </w:rPr>
        <w:t xml:space="preserve">OŚWIADCZENIE JEST SKŁADANE POD RYGOREM ODPOWIEDZIALNOŚCI KARNEJ ZA SKŁADANIE FAŁSZYWYCH OŚWIADCZEŃ. </w:t>
      </w:r>
    </w:p>
    <w:p w14:paraId="2FCC4333" w14:textId="3839D48B" w:rsidR="000F160B" w:rsidRDefault="000F160B" w:rsidP="00632FF7">
      <w:pPr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1D9B9F28" w14:textId="77777777" w:rsidR="00FB02B3" w:rsidRDefault="00FB02B3" w:rsidP="00632FF7">
      <w:pPr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7D44172B" w14:textId="77777777" w:rsidR="00FB02B3" w:rsidRDefault="00FB02B3" w:rsidP="00632FF7">
      <w:pPr>
        <w:jc w:val="both"/>
        <w:rPr>
          <w:rFonts w:ascii="Cambria" w:hAnsi="Cambria"/>
          <w:b/>
          <w:bCs/>
          <w:i/>
          <w:sz w:val="20"/>
          <w:szCs w:val="20"/>
        </w:rPr>
      </w:pPr>
    </w:p>
    <w:p w14:paraId="0F4A2D41" w14:textId="7A587D4F" w:rsidR="00632FF7" w:rsidRPr="00632FF7" w:rsidRDefault="00632FF7" w:rsidP="00632FF7">
      <w:pPr>
        <w:jc w:val="both"/>
        <w:rPr>
          <w:rFonts w:ascii="Cambria" w:hAnsi="Cambria"/>
          <w:b/>
          <w:bCs/>
          <w:i/>
          <w:sz w:val="20"/>
          <w:szCs w:val="20"/>
        </w:rPr>
      </w:pPr>
      <w:r w:rsidRPr="00632FF7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0F160B">
        <w:rPr>
          <w:rFonts w:ascii="Cambria" w:hAnsi="Cambria"/>
          <w:b/>
          <w:bCs/>
          <w:i/>
          <w:sz w:val="20"/>
          <w:szCs w:val="20"/>
        </w:rPr>
        <w:t>„</w:t>
      </w:r>
      <w:r w:rsidRPr="00632FF7">
        <w:rPr>
          <w:rFonts w:ascii="Cambria" w:hAnsi="Cambria"/>
          <w:b/>
          <w:bCs/>
          <w:i/>
          <w:sz w:val="20"/>
          <w:szCs w:val="20"/>
        </w:rPr>
        <w:t xml:space="preserve">JESTEM ŚWIADOMA/ŚWIADOMY ODPOWIEDZIALNOŚCI KARNEJ ZA ZŁOŻENIE FAŁSZYWEGO OŚWIADCZENIA". </w:t>
      </w:r>
    </w:p>
    <w:p w14:paraId="466AFD67" w14:textId="77777777" w:rsidR="002B7D3C" w:rsidRDefault="002B7D3C" w:rsidP="00F2499E">
      <w:pPr>
        <w:spacing w:before="120"/>
        <w:ind w:left="973"/>
        <w:jc w:val="both"/>
        <w:rPr>
          <w:sz w:val="10"/>
          <w:szCs w:val="10"/>
        </w:rPr>
      </w:pPr>
    </w:p>
    <w:p w14:paraId="4E21012C" w14:textId="77777777" w:rsidR="00A24E40" w:rsidRDefault="00A24E40" w:rsidP="00A24E4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.……….. </w:t>
      </w:r>
      <w:r>
        <w:rPr>
          <w:i/>
          <w:iCs/>
          <w:sz w:val="12"/>
          <w:szCs w:val="12"/>
        </w:rPr>
        <w:t xml:space="preserve">(miejscowość), </w:t>
      </w:r>
      <w:r>
        <w:rPr>
          <w:sz w:val="20"/>
          <w:szCs w:val="20"/>
        </w:rPr>
        <w:t xml:space="preserve">dnia ………….……. r. </w:t>
      </w:r>
    </w:p>
    <w:p w14:paraId="6336C71B" w14:textId="1124A195" w:rsidR="00A24E40" w:rsidRDefault="00A24E40" w:rsidP="00A24E40">
      <w:pPr>
        <w:pStyle w:val="Default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……………………</w:t>
      </w:r>
      <w:r w:rsidR="000F160B">
        <w:rPr>
          <w:sz w:val="20"/>
          <w:szCs w:val="20"/>
        </w:rPr>
        <w:t>…….</w:t>
      </w:r>
      <w:r>
        <w:rPr>
          <w:sz w:val="20"/>
          <w:szCs w:val="20"/>
        </w:rPr>
        <w:t xml:space="preserve">…………………… </w:t>
      </w:r>
    </w:p>
    <w:p w14:paraId="2A6135F7" w14:textId="43894613" w:rsidR="00F2499E" w:rsidRPr="000F160B" w:rsidRDefault="000F160B" w:rsidP="000F160B">
      <w:pPr>
        <w:spacing w:line="276" w:lineRule="auto"/>
        <w:ind w:left="2832"/>
        <w:jc w:val="both"/>
        <w:rPr>
          <w:rFonts w:ascii="Cambria" w:hAnsi="Cambria"/>
          <w:bCs/>
          <w:color w:val="000000"/>
        </w:rPr>
      </w:pPr>
      <w:r>
        <w:rPr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</w:t>
      </w:r>
      <w:r w:rsidR="00A24E40" w:rsidRPr="000F160B">
        <w:rPr>
          <w:i/>
          <w:iCs/>
          <w:sz w:val="12"/>
          <w:szCs w:val="12"/>
        </w:rPr>
        <w:t xml:space="preserve"> (</w:t>
      </w:r>
      <w:r w:rsidRPr="000F160B">
        <w:rPr>
          <w:i/>
          <w:iCs/>
          <w:sz w:val="12"/>
          <w:szCs w:val="12"/>
        </w:rPr>
        <w:t xml:space="preserve">podpis przedsiębiorcy składającego oświadczenie </w:t>
      </w:r>
      <w:r w:rsidRPr="000F160B">
        <w:rPr>
          <w:i/>
          <w:iCs/>
          <w:color w:val="FFFFFF" w:themeColor="background1"/>
          <w:sz w:val="12"/>
          <w:szCs w:val="12"/>
        </w:rPr>
        <w:t xml:space="preserve">hhhhhhh                                                                                                                      </w:t>
      </w:r>
      <w:r w:rsidRPr="000F160B">
        <w:rPr>
          <w:i/>
          <w:iCs/>
          <w:sz w:val="12"/>
          <w:szCs w:val="12"/>
        </w:rPr>
        <w:t>albo osoby</w:t>
      </w:r>
      <w:r>
        <w:rPr>
          <w:i/>
          <w:iCs/>
          <w:sz w:val="12"/>
          <w:szCs w:val="12"/>
        </w:rPr>
        <w:t xml:space="preserve">  </w:t>
      </w:r>
      <w:r w:rsidRPr="000F160B">
        <w:rPr>
          <w:i/>
          <w:iCs/>
          <w:sz w:val="12"/>
          <w:szCs w:val="12"/>
        </w:rPr>
        <w:t>upoważnionej do jego reprezentowania</w:t>
      </w:r>
      <w:r w:rsidR="00A24E40" w:rsidRPr="000F160B">
        <w:rPr>
          <w:i/>
          <w:iCs/>
          <w:sz w:val="12"/>
          <w:szCs w:val="12"/>
        </w:rPr>
        <w:t>)</w:t>
      </w:r>
    </w:p>
    <w:sectPr w:rsidR="00F2499E" w:rsidRPr="000F160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1A15" w14:textId="77777777" w:rsidR="00B06FC8" w:rsidRDefault="00B06FC8" w:rsidP="001D3AFC">
      <w:r>
        <w:separator/>
      </w:r>
    </w:p>
  </w:endnote>
  <w:endnote w:type="continuationSeparator" w:id="0">
    <w:p w14:paraId="725C5BD1" w14:textId="77777777" w:rsidR="00B06FC8" w:rsidRDefault="00B06FC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2174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66BA15" w14:textId="6493655E" w:rsidR="00FB02B3" w:rsidRDefault="00FB02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FDA1DA6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8EB1" w14:textId="77777777" w:rsidR="00B06FC8" w:rsidRDefault="00B06FC8" w:rsidP="001D3AFC">
      <w:r>
        <w:separator/>
      </w:r>
    </w:p>
  </w:footnote>
  <w:footnote w:type="continuationSeparator" w:id="0">
    <w:p w14:paraId="1D309F19" w14:textId="77777777" w:rsidR="00B06FC8" w:rsidRDefault="00B06FC8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082D" w14:textId="77777777" w:rsidR="005D6A0A" w:rsidRDefault="005D6A0A" w:rsidP="005D6A0A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B1A"/>
    <w:multiLevelType w:val="hybridMultilevel"/>
    <w:tmpl w:val="801ACD50"/>
    <w:lvl w:ilvl="0" w:tplc="18AA89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5E74"/>
    <w:multiLevelType w:val="hybridMultilevel"/>
    <w:tmpl w:val="56B4ADE4"/>
    <w:lvl w:ilvl="0" w:tplc="801C1E1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D813E3"/>
    <w:multiLevelType w:val="hybridMultilevel"/>
    <w:tmpl w:val="5E00BB1A"/>
    <w:lvl w:ilvl="0" w:tplc="357C1F0C">
      <w:start w:val="1"/>
      <w:numFmt w:val="upperLetter"/>
      <w:lvlText w:val="%1."/>
      <w:lvlJc w:val="left"/>
      <w:pPr>
        <w:ind w:left="77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1BB77F38"/>
    <w:multiLevelType w:val="hybridMultilevel"/>
    <w:tmpl w:val="96DE6F98"/>
    <w:lvl w:ilvl="0" w:tplc="357C1F0C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A463E4"/>
    <w:multiLevelType w:val="hybridMultilevel"/>
    <w:tmpl w:val="7FD23EB8"/>
    <w:lvl w:ilvl="0" w:tplc="89060F8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AD023F"/>
    <w:multiLevelType w:val="hybridMultilevel"/>
    <w:tmpl w:val="B4EEC6D2"/>
    <w:lvl w:ilvl="0" w:tplc="BDCCE9C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645A1B2A"/>
    <w:multiLevelType w:val="hybridMultilevel"/>
    <w:tmpl w:val="EF1E05D0"/>
    <w:lvl w:ilvl="0" w:tplc="357C1F0C">
      <w:start w:val="1"/>
      <w:numFmt w:val="upperLetter"/>
      <w:lvlText w:val="%1."/>
      <w:lvlJc w:val="left"/>
      <w:pPr>
        <w:ind w:left="659" w:hanging="37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7962A97"/>
    <w:multiLevelType w:val="hybridMultilevel"/>
    <w:tmpl w:val="5DB459FA"/>
    <w:lvl w:ilvl="0" w:tplc="A3906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43421"/>
    <w:multiLevelType w:val="hybridMultilevel"/>
    <w:tmpl w:val="5F5CD872"/>
    <w:lvl w:ilvl="0" w:tplc="76AE72E6">
      <w:start w:val="3"/>
      <w:numFmt w:val="bullet"/>
      <w:lvlText w:val=""/>
      <w:lvlJc w:val="left"/>
      <w:pPr>
        <w:ind w:left="113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9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7C6758FA"/>
    <w:multiLevelType w:val="hybridMultilevel"/>
    <w:tmpl w:val="587AD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11061">
    <w:abstractNumId w:val="9"/>
  </w:num>
  <w:num w:numId="2" w16cid:durableId="1723095028">
    <w:abstractNumId w:val="6"/>
  </w:num>
  <w:num w:numId="3" w16cid:durableId="1421217274">
    <w:abstractNumId w:val="5"/>
  </w:num>
  <w:num w:numId="4" w16cid:durableId="39865222">
    <w:abstractNumId w:val="2"/>
  </w:num>
  <w:num w:numId="5" w16cid:durableId="1807773354">
    <w:abstractNumId w:val="1"/>
  </w:num>
  <w:num w:numId="6" w16cid:durableId="1164399468">
    <w:abstractNumId w:val="4"/>
  </w:num>
  <w:num w:numId="7" w16cid:durableId="1400251265">
    <w:abstractNumId w:val="7"/>
  </w:num>
  <w:num w:numId="8" w16cid:durableId="461843846">
    <w:abstractNumId w:val="3"/>
  </w:num>
  <w:num w:numId="9" w16cid:durableId="763915568">
    <w:abstractNumId w:val="0"/>
  </w:num>
  <w:num w:numId="10" w16cid:durableId="1385565594">
    <w:abstractNumId w:val="10"/>
  </w:num>
  <w:num w:numId="11" w16cid:durableId="1232692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932F4"/>
    <w:rsid w:val="000A0FF9"/>
    <w:rsid w:val="000A2560"/>
    <w:rsid w:val="000B36C6"/>
    <w:rsid w:val="000C0288"/>
    <w:rsid w:val="000D6E10"/>
    <w:rsid w:val="000F160B"/>
    <w:rsid w:val="000F37C5"/>
    <w:rsid w:val="00100C09"/>
    <w:rsid w:val="00110565"/>
    <w:rsid w:val="00115A72"/>
    <w:rsid w:val="00125574"/>
    <w:rsid w:val="00132D6B"/>
    <w:rsid w:val="00141042"/>
    <w:rsid w:val="0015646C"/>
    <w:rsid w:val="00157674"/>
    <w:rsid w:val="00166141"/>
    <w:rsid w:val="0019435F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54056"/>
    <w:rsid w:val="002757F7"/>
    <w:rsid w:val="002B6143"/>
    <w:rsid w:val="002B7D3C"/>
    <w:rsid w:val="002C70EC"/>
    <w:rsid w:val="002C74A2"/>
    <w:rsid w:val="002E59DD"/>
    <w:rsid w:val="0030567B"/>
    <w:rsid w:val="003062CE"/>
    <w:rsid w:val="0031107C"/>
    <w:rsid w:val="00334595"/>
    <w:rsid w:val="00347FBB"/>
    <w:rsid w:val="003516D7"/>
    <w:rsid w:val="00364389"/>
    <w:rsid w:val="00383B20"/>
    <w:rsid w:val="003A579E"/>
    <w:rsid w:val="003C70FB"/>
    <w:rsid w:val="004022C7"/>
    <w:rsid w:val="00413825"/>
    <w:rsid w:val="00414598"/>
    <w:rsid w:val="0041725B"/>
    <w:rsid w:val="004227B6"/>
    <w:rsid w:val="00426C04"/>
    <w:rsid w:val="00433F27"/>
    <w:rsid w:val="004640AD"/>
    <w:rsid w:val="0046456D"/>
    <w:rsid w:val="00465F06"/>
    <w:rsid w:val="004678A3"/>
    <w:rsid w:val="004777EF"/>
    <w:rsid w:val="00490F58"/>
    <w:rsid w:val="00494960"/>
    <w:rsid w:val="00497649"/>
    <w:rsid w:val="004A1EC3"/>
    <w:rsid w:val="004A44F1"/>
    <w:rsid w:val="004D08C1"/>
    <w:rsid w:val="004D21A8"/>
    <w:rsid w:val="00501E41"/>
    <w:rsid w:val="005046C3"/>
    <w:rsid w:val="00552F9E"/>
    <w:rsid w:val="005616D0"/>
    <w:rsid w:val="00573BDE"/>
    <w:rsid w:val="00581F31"/>
    <w:rsid w:val="005975FA"/>
    <w:rsid w:val="005A04FC"/>
    <w:rsid w:val="005A25B8"/>
    <w:rsid w:val="005A4D79"/>
    <w:rsid w:val="005B0323"/>
    <w:rsid w:val="005B0FDC"/>
    <w:rsid w:val="005B211D"/>
    <w:rsid w:val="005B4BBC"/>
    <w:rsid w:val="005B4CDF"/>
    <w:rsid w:val="005B5E63"/>
    <w:rsid w:val="005C7E5B"/>
    <w:rsid w:val="005D6A0A"/>
    <w:rsid w:val="005E0575"/>
    <w:rsid w:val="005E461B"/>
    <w:rsid w:val="005F1562"/>
    <w:rsid w:val="00607966"/>
    <w:rsid w:val="0061621F"/>
    <w:rsid w:val="0062370B"/>
    <w:rsid w:val="00632FF7"/>
    <w:rsid w:val="00640120"/>
    <w:rsid w:val="0066261A"/>
    <w:rsid w:val="006814F2"/>
    <w:rsid w:val="00694B55"/>
    <w:rsid w:val="006A053E"/>
    <w:rsid w:val="006B2030"/>
    <w:rsid w:val="006C3218"/>
    <w:rsid w:val="006C49C4"/>
    <w:rsid w:val="006D77D5"/>
    <w:rsid w:val="006E1EEA"/>
    <w:rsid w:val="00701840"/>
    <w:rsid w:val="007043B1"/>
    <w:rsid w:val="00710CB7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7F1072"/>
    <w:rsid w:val="008031A5"/>
    <w:rsid w:val="008040B6"/>
    <w:rsid w:val="00812A77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020F8"/>
    <w:rsid w:val="009313A2"/>
    <w:rsid w:val="00952A7A"/>
    <w:rsid w:val="00957AA5"/>
    <w:rsid w:val="009673B4"/>
    <w:rsid w:val="00967DC3"/>
    <w:rsid w:val="00980693"/>
    <w:rsid w:val="009922D3"/>
    <w:rsid w:val="009C012F"/>
    <w:rsid w:val="009C5742"/>
    <w:rsid w:val="009E7572"/>
    <w:rsid w:val="009F41DA"/>
    <w:rsid w:val="00A0480B"/>
    <w:rsid w:val="00A16411"/>
    <w:rsid w:val="00A24E40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B1D18"/>
    <w:rsid w:val="00AB3552"/>
    <w:rsid w:val="00AB40C9"/>
    <w:rsid w:val="00AC6390"/>
    <w:rsid w:val="00AD08F5"/>
    <w:rsid w:val="00AD498C"/>
    <w:rsid w:val="00B050FE"/>
    <w:rsid w:val="00B06FC8"/>
    <w:rsid w:val="00B07341"/>
    <w:rsid w:val="00B12E43"/>
    <w:rsid w:val="00B15C18"/>
    <w:rsid w:val="00B263E3"/>
    <w:rsid w:val="00B446B3"/>
    <w:rsid w:val="00B47A7E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55EA4"/>
    <w:rsid w:val="00C640F4"/>
    <w:rsid w:val="00C65659"/>
    <w:rsid w:val="00CB12B3"/>
    <w:rsid w:val="00CB32A8"/>
    <w:rsid w:val="00CD4141"/>
    <w:rsid w:val="00CD5D88"/>
    <w:rsid w:val="00CF0164"/>
    <w:rsid w:val="00D0441B"/>
    <w:rsid w:val="00D220CF"/>
    <w:rsid w:val="00D27F1A"/>
    <w:rsid w:val="00D37634"/>
    <w:rsid w:val="00D41858"/>
    <w:rsid w:val="00D54841"/>
    <w:rsid w:val="00D57DE6"/>
    <w:rsid w:val="00D73B0D"/>
    <w:rsid w:val="00D77826"/>
    <w:rsid w:val="00D8424B"/>
    <w:rsid w:val="00D859D7"/>
    <w:rsid w:val="00DB29F0"/>
    <w:rsid w:val="00DB4899"/>
    <w:rsid w:val="00DC1432"/>
    <w:rsid w:val="00DC3AB5"/>
    <w:rsid w:val="00DE7912"/>
    <w:rsid w:val="00DF10A1"/>
    <w:rsid w:val="00E03BAF"/>
    <w:rsid w:val="00E2039A"/>
    <w:rsid w:val="00E26D98"/>
    <w:rsid w:val="00E82DD6"/>
    <w:rsid w:val="00EA03C9"/>
    <w:rsid w:val="00F24604"/>
    <w:rsid w:val="00F2499E"/>
    <w:rsid w:val="00F26004"/>
    <w:rsid w:val="00F36574"/>
    <w:rsid w:val="00F52858"/>
    <w:rsid w:val="00F619C1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02B3"/>
    <w:rsid w:val="00FB17E7"/>
    <w:rsid w:val="00FB604A"/>
    <w:rsid w:val="00FE2CF8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FA2A"/>
  <w15:docId w15:val="{613CC31B-BE32-DA4D-B093-E3AE11D0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Default">
    <w:name w:val="Default"/>
    <w:rsid w:val="00A24E4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79919-F825-4309-9254-CD3DD48A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ulina Kaleta</cp:lastModifiedBy>
  <cp:revision>20</cp:revision>
  <cp:lastPrinted>2022-04-29T09:54:00Z</cp:lastPrinted>
  <dcterms:created xsi:type="dcterms:W3CDTF">2022-02-28T08:58:00Z</dcterms:created>
  <dcterms:modified xsi:type="dcterms:W3CDTF">2022-05-19T05:44:00Z</dcterms:modified>
</cp:coreProperties>
</file>